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8E8" w:rsidRDefault="007B08E8">
      <w:pPr>
        <w:jc w:val="center"/>
        <w:rPr>
          <w:rFonts w:ascii="Verdana" w:hAnsi="Verdana"/>
          <w:b/>
          <w:sz w:val="16"/>
          <w:szCs w:val="16"/>
        </w:rPr>
      </w:pPr>
    </w:p>
    <w:p w:rsidR="0033474E" w:rsidRPr="0033474E" w:rsidRDefault="0033474E" w:rsidP="0033474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FORMULÁRIO DE DOCUMENTAÇÃO SUPORTE PENDENTE</w:t>
      </w:r>
    </w:p>
    <w:p w:rsidR="0033474E" w:rsidRPr="0033474E" w:rsidRDefault="0033474E" w:rsidP="0033474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923" w:type="dxa"/>
        <w:tblInd w:w="709" w:type="dxa"/>
        <w:tblLayout w:type="fixed"/>
        <w:tblLook w:val="0000"/>
      </w:tblPr>
      <w:tblGrid>
        <w:gridCol w:w="8923"/>
      </w:tblGrid>
      <w:tr w:rsidR="0033474E" w:rsidRPr="0033474E" w:rsidTr="00094037">
        <w:tc>
          <w:tcPr>
            <w:tcW w:w="8923" w:type="dxa"/>
          </w:tcPr>
          <w:p w:rsidR="0033474E" w:rsidRPr="0033474E" w:rsidRDefault="0033474E" w:rsidP="0009403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ÃO SOCIAL: </w:t>
            </w:r>
            <w:r w:rsidRPr="0033474E">
              <w:rPr>
                <w:rFonts w:asciiTheme="minorHAnsi" w:hAnsiTheme="minorHAnsi" w:cstheme="minorHAnsi"/>
                <w:i/>
                <w:sz w:val="20"/>
                <w:szCs w:val="20"/>
              </w:rPr>
              <w:t>Razão social do fornecedor</w:t>
            </w:r>
          </w:p>
        </w:tc>
      </w:tr>
      <w:tr w:rsidR="0033474E" w:rsidRPr="0033474E" w:rsidTr="00094037">
        <w:tc>
          <w:tcPr>
            <w:tcW w:w="8923" w:type="dxa"/>
          </w:tcPr>
          <w:p w:rsidR="0033474E" w:rsidRPr="0033474E" w:rsidRDefault="0033474E" w:rsidP="0009403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474E" w:rsidRPr="0033474E" w:rsidTr="00094037">
        <w:tc>
          <w:tcPr>
            <w:tcW w:w="8923" w:type="dxa"/>
          </w:tcPr>
          <w:p w:rsidR="0033474E" w:rsidRPr="0033474E" w:rsidRDefault="0033474E" w:rsidP="0009403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b/>
                <w:sz w:val="20"/>
                <w:szCs w:val="20"/>
              </w:rPr>
              <w:t>CNPJ:</w:t>
            </w: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4E">
              <w:rPr>
                <w:rFonts w:asciiTheme="minorHAnsi" w:hAnsiTheme="minorHAnsi" w:cstheme="minorHAnsi"/>
                <w:i/>
                <w:sz w:val="20"/>
                <w:szCs w:val="20"/>
              </w:rPr>
              <w:t>XX.XXX.XXX/XXXX-XX</w:t>
            </w:r>
          </w:p>
        </w:tc>
      </w:tr>
      <w:tr w:rsidR="0033474E" w:rsidRPr="0033474E" w:rsidTr="00094037">
        <w:tc>
          <w:tcPr>
            <w:tcW w:w="8923" w:type="dxa"/>
          </w:tcPr>
          <w:p w:rsidR="0033474E" w:rsidRPr="0033474E" w:rsidRDefault="0033474E" w:rsidP="0009403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474E" w:rsidRPr="0033474E" w:rsidTr="00094037">
        <w:tc>
          <w:tcPr>
            <w:tcW w:w="8923" w:type="dxa"/>
          </w:tcPr>
          <w:p w:rsidR="0033474E" w:rsidRPr="0033474E" w:rsidRDefault="0033474E" w:rsidP="0009403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 FISCAL / FATURA: </w:t>
            </w:r>
            <w:r w:rsidRPr="0033474E">
              <w:rPr>
                <w:rFonts w:asciiTheme="minorHAnsi" w:hAnsiTheme="minorHAnsi" w:cstheme="minorHAnsi"/>
                <w:i/>
                <w:sz w:val="20"/>
                <w:szCs w:val="20"/>
              </w:rPr>
              <w:t>nº da nota fiscal</w:t>
            </w:r>
          </w:p>
        </w:tc>
      </w:tr>
    </w:tbl>
    <w:p w:rsidR="0033474E" w:rsidRPr="0033474E" w:rsidRDefault="0033474E" w:rsidP="0033474E">
      <w:pPr>
        <w:rPr>
          <w:rFonts w:asciiTheme="minorHAnsi" w:hAnsiTheme="minorHAnsi" w:cstheme="minorHAnsi"/>
          <w:sz w:val="20"/>
          <w:szCs w:val="20"/>
        </w:rPr>
      </w:pPr>
      <w:r w:rsidRPr="0033474E">
        <w:rPr>
          <w:rFonts w:asciiTheme="minorHAnsi" w:hAnsiTheme="minorHAnsi" w:cstheme="minorHAnsi"/>
          <w:sz w:val="20"/>
          <w:szCs w:val="20"/>
        </w:rPr>
        <w:tab/>
      </w:r>
      <w:r w:rsidRPr="0033474E">
        <w:rPr>
          <w:rFonts w:asciiTheme="minorHAnsi" w:hAnsiTheme="minorHAnsi" w:cstheme="minorHAnsi"/>
          <w:sz w:val="20"/>
          <w:szCs w:val="20"/>
        </w:rPr>
        <w:tab/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 xml:space="preserve">DOCUMENTAÇÃO PENDENTE </w:t>
      </w:r>
      <w:r w:rsidRPr="0033474E">
        <w:rPr>
          <w:rFonts w:asciiTheme="minorHAnsi" w:hAnsiTheme="minorHAnsi" w:cstheme="minorHAnsi"/>
          <w:i/>
          <w:sz w:val="20"/>
          <w:szCs w:val="20"/>
        </w:rPr>
        <w:t>(Relacionar a documentação pendente)</w:t>
      </w: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7346"/>
      </w:tblGrid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3474E" w:rsidRPr="0033474E" w:rsidTr="00094037">
        <w:trPr>
          <w:jc w:val="center"/>
        </w:trPr>
        <w:tc>
          <w:tcPr>
            <w:tcW w:w="558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74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346" w:type="dxa"/>
            <w:vAlign w:val="center"/>
          </w:tcPr>
          <w:p w:rsidR="0033474E" w:rsidRPr="0033474E" w:rsidRDefault="0033474E" w:rsidP="000940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ab/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OBSERVAÇÕES: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DATA DE ENCAMINHAMENTO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 /_____ /________                                                    _</w:t>
      </w:r>
      <w:r>
        <w:rPr>
          <w:rFonts w:asciiTheme="minorHAnsi" w:hAnsiTheme="minorHAnsi" w:cstheme="minorHAnsi"/>
          <w:b/>
          <w:sz w:val="20"/>
          <w:szCs w:val="20"/>
        </w:rPr>
        <w:t>_________________</w:t>
      </w:r>
      <w:r w:rsidRPr="0033474E">
        <w:rPr>
          <w:rFonts w:asciiTheme="minorHAnsi" w:hAnsiTheme="minorHAnsi" w:cstheme="minorHAnsi"/>
          <w:b/>
          <w:sz w:val="20"/>
          <w:szCs w:val="20"/>
        </w:rPr>
        <w:t>___________________</w:t>
      </w:r>
    </w:p>
    <w:p w:rsidR="0033474E" w:rsidRPr="0033474E" w:rsidRDefault="0033474E" w:rsidP="0033474E">
      <w:pPr>
        <w:rPr>
          <w:rFonts w:asciiTheme="minorHAnsi" w:hAnsiTheme="minorHAnsi" w:cstheme="minorHAnsi"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33474E">
        <w:rPr>
          <w:rFonts w:asciiTheme="minorHAnsi" w:hAnsiTheme="minorHAnsi" w:cstheme="minorHAnsi"/>
          <w:sz w:val="20"/>
          <w:szCs w:val="20"/>
        </w:rPr>
        <w:t>Fiscal do contrato</w:t>
      </w:r>
      <w:r>
        <w:rPr>
          <w:rFonts w:asciiTheme="minorHAnsi" w:hAnsiTheme="minorHAnsi" w:cstheme="minorHAnsi"/>
          <w:sz w:val="20"/>
          <w:szCs w:val="20"/>
        </w:rPr>
        <w:t xml:space="preserve"> ou responsável pelo ateste</w:t>
      </w:r>
      <w:r w:rsidRPr="0033474E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474E">
        <w:rPr>
          <w:rFonts w:asciiTheme="minorHAnsi" w:hAnsiTheme="minorHAnsi" w:cstheme="minorHAnsi"/>
          <w:b/>
          <w:sz w:val="20"/>
          <w:szCs w:val="20"/>
          <w:u w:val="single"/>
        </w:rPr>
        <w:t>USO DA CCF</w:t>
      </w: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 xml:space="preserve">DATA DE ENTREGA DE TODA A DOCUMENTAÇÃO PENDENTE POR PARTE DO FORNECEDOR </w:t>
      </w: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ab/>
      </w: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rPr>
          <w:rFonts w:asciiTheme="minorHAnsi" w:hAnsiTheme="minorHAnsi" w:cstheme="minorHAnsi"/>
          <w:b/>
          <w:sz w:val="20"/>
          <w:szCs w:val="20"/>
        </w:rPr>
      </w:pPr>
    </w:p>
    <w:p w:rsidR="0033474E" w:rsidRPr="0033474E" w:rsidRDefault="0033474E" w:rsidP="0033474E">
      <w:pPr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>_____ /_____ /________                                                    _______________________</w:t>
      </w:r>
    </w:p>
    <w:p w:rsidR="0029743E" w:rsidRDefault="0033474E" w:rsidP="0033474E">
      <w:pPr>
        <w:rPr>
          <w:rFonts w:ascii="Verdana" w:hAnsi="Verdana"/>
          <w:b/>
          <w:sz w:val="16"/>
          <w:szCs w:val="16"/>
        </w:rPr>
      </w:pP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b/>
          <w:sz w:val="20"/>
          <w:szCs w:val="20"/>
        </w:rPr>
        <w:tab/>
      </w:r>
      <w:r w:rsidRPr="0033474E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474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33474E">
        <w:rPr>
          <w:rFonts w:asciiTheme="minorHAnsi" w:hAnsiTheme="minorHAnsi" w:cstheme="minorHAnsi"/>
          <w:sz w:val="20"/>
          <w:szCs w:val="20"/>
        </w:rPr>
        <w:t xml:space="preserve">CCF / Divisão de Finanças </w:t>
      </w:r>
      <w:r w:rsidR="0029743E">
        <w:rPr>
          <w:rFonts w:ascii="Verdana" w:hAnsi="Verdana"/>
          <w:b/>
          <w:sz w:val="16"/>
          <w:szCs w:val="16"/>
        </w:rPr>
        <w:t xml:space="preserve">   </w:t>
      </w:r>
    </w:p>
    <w:sectPr w:rsidR="0029743E" w:rsidSect="00DD7A3E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03" w:rsidRDefault="00F62503">
      <w:r>
        <w:separator/>
      </w:r>
    </w:p>
  </w:endnote>
  <w:endnote w:type="continuationSeparator" w:id="1">
    <w:p w:rsidR="00F62503" w:rsidRDefault="00F62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3E" w:rsidRPr="00DD7A3E" w:rsidRDefault="00DD7A3E">
    <w:pPr>
      <w:pStyle w:val="Rodap"/>
      <w:jc w:val="right"/>
      <w:rPr>
        <w:rFonts w:ascii="Verdana" w:hAnsi="Verdana"/>
        <w:b/>
        <w:sz w:val="16"/>
        <w:szCs w:val="16"/>
      </w:rPr>
    </w:pPr>
  </w:p>
  <w:p w:rsidR="00DD7A3E" w:rsidRDefault="00DD7A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03" w:rsidRDefault="00F62503">
      <w:r>
        <w:separator/>
      </w:r>
    </w:p>
  </w:footnote>
  <w:footnote w:type="continuationSeparator" w:id="1">
    <w:p w:rsidR="00F62503" w:rsidRDefault="00F62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B4" w:rsidRDefault="0033474E"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1045" cy="71247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12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DB4" w:rsidRDefault="00B34DB4"/>
  <w:p w:rsidR="00B34DB4" w:rsidRDefault="00B34DB4">
    <w:pPr>
      <w:pStyle w:val="Cabealho"/>
    </w:pPr>
  </w:p>
  <w:p w:rsidR="00B34DB4" w:rsidRDefault="00B34DB4">
    <w:pPr>
      <w:pStyle w:val="Cabealho"/>
    </w:pPr>
  </w:p>
  <w:p w:rsidR="00B34DB4" w:rsidRDefault="00B34DB4">
    <w:pPr>
      <w:pStyle w:val="Corpodetexto"/>
      <w:jc w:val="center"/>
      <w:rPr>
        <w:rFonts w:ascii="Verdana" w:hAnsi="Verdana"/>
        <w:sz w:val="15"/>
      </w:rPr>
    </w:pPr>
  </w:p>
  <w:p w:rsidR="00B34DB4" w:rsidRDefault="00B34DB4">
    <w:pPr>
      <w:pStyle w:val="Corpodetexto"/>
      <w:jc w:val="center"/>
      <w:rPr>
        <w:rFonts w:ascii="Verdana" w:hAnsi="Verdana"/>
        <w:sz w:val="15"/>
      </w:rPr>
    </w:pPr>
    <w:r>
      <w:rPr>
        <w:rFonts w:ascii="Verdana" w:hAnsi="Verdana"/>
        <w:sz w:val="15"/>
      </w:rPr>
      <w:t>MINISTÉRIO DA EDUCAÇÃO</w:t>
    </w:r>
    <w:r>
      <w:rPr>
        <w:rFonts w:ascii="Verdana" w:hAnsi="Verdana"/>
        <w:sz w:val="15"/>
      </w:rPr>
      <w:br/>
      <w:t>FUNDAÇÃO UNIVERSIDADE FEDERAL DO PAMPA</w:t>
    </w:r>
    <w:r>
      <w:rPr>
        <w:rFonts w:ascii="Verdana" w:hAnsi="Verdana"/>
        <w:sz w:val="15"/>
      </w:rPr>
      <w:br/>
    </w:r>
    <w:r w:rsidR="0033474E">
      <w:rPr>
        <w:rFonts w:ascii="Verdana" w:hAnsi="Verdana"/>
        <w:sz w:val="15"/>
      </w:rPr>
      <w:t xml:space="preserve"> (</w:t>
    </w:r>
    <w:r>
      <w:rPr>
        <w:rFonts w:ascii="Verdana" w:hAnsi="Verdana"/>
        <w:sz w:val="15"/>
      </w:rPr>
      <w:t>Lei nº 11.640, de 11 de janeiro de 2008)</w:t>
    </w:r>
    <w:r>
      <w:rPr>
        <w:rFonts w:ascii="Verdana" w:hAnsi="Verdana"/>
        <w:sz w:val="15"/>
      </w:rPr>
      <w:br/>
    </w:r>
    <w:r>
      <w:rPr>
        <w:rFonts w:ascii="Verdana" w:hAnsi="Verdana"/>
        <w:sz w:val="15"/>
      </w:rPr>
      <w:br/>
      <w:t>PRÓ-REITORIA DE ADMINISTRAÇÃO</w:t>
    </w:r>
    <w:r>
      <w:rPr>
        <w:rFonts w:ascii="Verdana" w:hAnsi="Verdana"/>
        <w:sz w:val="15"/>
      </w:rPr>
      <w:br/>
      <w:t>COORDENADORIA DE CONTABILIDADE E FINANÇ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85235"/>
    <w:rsid w:val="000E00C3"/>
    <w:rsid w:val="001250B8"/>
    <w:rsid w:val="001B293B"/>
    <w:rsid w:val="0029743E"/>
    <w:rsid w:val="002C2299"/>
    <w:rsid w:val="0033474E"/>
    <w:rsid w:val="004A7C32"/>
    <w:rsid w:val="00510316"/>
    <w:rsid w:val="00545EF6"/>
    <w:rsid w:val="0073077A"/>
    <w:rsid w:val="007B08E8"/>
    <w:rsid w:val="00813FA7"/>
    <w:rsid w:val="00835A62"/>
    <w:rsid w:val="00887A83"/>
    <w:rsid w:val="00895294"/>
    <w:rsid w:val="008F06B8"/>
    <w:rsid w:val="00943DF4"/>
    <w:rsid w:val="00A33EC2"/>
    <w:rsid w:val="00AD6DB9"/>
    <w:rsid w:val="00B34DB4"/>
    <w:rsid w:val="00B35A0F"/>
    <w:rsid w:val="00BA1E0B"/>
    <w:rsid w:val="00CB3668"/>
    <w:rsid w:val="00D93820"/>
    <w:rsid w:val="00DC3388"/>
    <w:rsid w:val="00DD7A3E"/>
    <w:rsid w:val="00E04869"/>
    <w:rsid w:val="00E61C2A"/>
    <w:rsid w:val="00E87B60"/>
    <w:rsid w:val="00F62503"/>
    <w:rsid w:val="00F6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basedOn w:val="Fontepargpadro1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B0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BE4-138B-44ED-97D9-CBE8A13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alexandreoliveira</cp:lastModifiedBy>
  <cp:revision>2</cp:revision>
  <cp:lastPrinted>2011-03-18T18:57:00Z</cp:lastPrinted>
  <dcterms:created xsi:type="dcterms:W3CDTF">2013-01-31T18:46:00Z</dcterms:created>
  <dcterms:modified xsi:type="dcterms:W3CDTF">2013-01-31T18:46:00Z</dcterms:modified>
</cp:coreProperties>
</file>